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F027E">
              <w:rPr>
                <w:rFonts w:ascii="Times New Roman" w:hAnsi="Times New Roman" w:cs="Times New Roman"/>
                <w:color w:val="000000"/>
              </w:rPr>
              <w:t>013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027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02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F027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027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08BE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6AB2737-5CF3-4F17-9A80-AC3E4107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B3F8-81C8-497B-8499-83D7B54A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